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38D210EC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880C56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13AF5673" w14:textId="07D335C7" w:rsidR="00ED245F" w:rsidRDefault="00ED245F" w:rsidP="00ED245F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r hab. </w:t>
      </w:r>
      <w:r w:rsidR="00CA3AB6">
        <w:rPr>
          <w:rFonts w:ascii="Times New Roman" w:hAnsi="Times New Roman" w:cs="Times New Roman"/>
          <w:b/>
          <w:bCs/>
          <w:sz w:val="20"/>
          <w:szCs w:val="20"/>
        </w:rPr>
        <w:t>Izabela Gatkowska</w:t>
      </w:r>
      <w:r>
        <w:rPr>
          <w:rFonts w:ascii="Times New Roman" w:hAnsi="Times New Roman" w:cs="Times New Roman"/>
          <w:b/>
          <w:bCs/>
          <w:sz w:val="20"/>
          <w:szCs w:val="20"/>
        </w:rPr>
        <w:t>, prof. UJ</w:t>
      </w:r>
    </w:p>
    <w:p w14:paraId="5ABBDF8E" w14:textId="65FD2EBE" w:rsidR="00133336" w:rsidRPr="00382BB1" w:rsidRDefault="00ED245F" w:rsidP="00ED245F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yrektor </w:t>
      </w:r>
      <w:r w:rsidR="00CA3AB6">
        <w:rPr>
          <w:rFonts w:ascii="Times New Roman" w:hAnsi="Times New Roman" w:cs="Times New Roman"/>
          <w:b/>
          <w:bCs/>
          <w:sz w:val="20"/>
          <w:szCs w:val="20"/>
        </w:rPr>
        <w:t>Zakładu Lingwistyki Komputerowej UJ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4E9A744" w14:textId="77777777" w:rsidR="00880C5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9B772EB" w14:textId="32C296D3" w:rsidR="00F83966" w:rsidRDefault="00880C5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880C56">
      <w:pPr>
        <w:suppressAutoHyphens/>
        <w:spacing w:before="240"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880C56">
      <w:pPr>
        <w:suppressAutoHyphens/>
        <w:spacing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27221CC7" w14:textId="77777777" w:rsidR="00880C56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  <w:sectPr w:rsidR="00880C56" w:rsidSect="00880C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6" w:footer="708" w:gutter="0"/>
          <w:pgNumType w:start="1"/>
          <w:cols w:space="708"/>
          <w:docGrid w:linePitch="360"/>
        </w:sect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p w14:paraId="77F432A6" w14:textId="00B47CBD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13CA4119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513012C7" w14:textId="77777777" w:rsidR="00880C56" w:rsidRDefault="00880C56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7DF537EA" w:rsidR="00133336" w:rsidRDefault="7BC95F0C" w:rsidP="00880C56">
      <w:pPr>
        <w:spacing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436EFC1A" w14:textId="77777777" w:rsidR="00880C56" w:rsidRPr="00525858" w:rsidRDefault="00880C56" w:rsidP="00880C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C92207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D1C3723" w:rsidR="00133336" w:rsidRDefault="00161CB7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Pr="00161CB7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880C56"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CE5E" w14:textId="77777777" w:rsidR="00B72D77" w:rsidRDefault="00B72D77" w:rsidP="00133336">
      <w:pPr>
        <w:spacing w:after="0" w:line="240" w:lineRule="auto"/>
      </w:pPr>
      <w:r>
        <w:separator/>
      </w:r>
    </w:p>
  </w:endnote>
  <w:endnote w:type="continuationSeparator" w:id="0">
    <w:p w14:paraId="1229A7EA" w14:textId="77777777" w:rsidR="00B72D77" w:rsidRDefault="00B72D77" w:rsidP="00133336">
      <w:pPr>
        <w:spacing w:after="0" w:line="240" w:lineRule="auto"/>
      </w:pPr>
      <w:r>
        <w:continuationSeparator/>
      </w:r>
    </w:p>
  </w:endnote>
  <w:endnote w:type="continuationNotice" w:id="1">
    <w:p w14:paraId="2E431D36" w14:textId="77777777" w:rsidR="00B72D77" w:rsidRDefault="00B72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E7C2" w14:textId="77777777" w:rsidR="00B72D77" w:rsidRDefault="00B72D77" w:rsidP="00133336">
      <w:pPr>
        <w:spacing w:after="0" w:line="240" w:lineRule="auto"/>
      </w:pPr>
      <w:r>
        <w:separator/>
      </w:r>
    </w:p>
  </w:footnote>
  <w:footnote w:type="continuationSeparator" w:id="0">
    <w:p w14:paraId="4CCB2E45" w14:textId="77777777" w:rsidR="00B72D77" w:rsidRDefault="00B72D77" w:rsidP="00133336">
      <w:pPr>
        <w:spacing w:after="0" w:line="240" w:lineRule="auto"/>
      </w:pPr>
      <w:r>
        <w:continuationSeparator/>
      </w:r>
    </w:p>
  </w:footnote>
  <w:footnote w:type="continuationNotice" w:id="1">
    <w:p w14:paraId="04022F65" w14:textId="77777777" w:rsidR="00B72D77" w:rsidRDefault="00B72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EE25" w14:textId="77777777" w:rsidR="00880C56" w:rsidRPr="00641777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6FBEBD7" w14:textId="77777777" w:rsidR="00880C56" w:rsidRPr="00525858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2579B001" w14:textId="77777777" w:rsidR="00880C56" w:rsidRDefault="00880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3852" w14:textId="49936E3F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54286"/>
    <w:rsid w:val="000C4C32"/>
    <w:rsid w:val="000D2042"/>
    <w:rsid w:val="00122B8F"/>
    <w:rsid w:val="00133336"/>
    <w:rsid w:val="001401F0"/>
    <w:rsid w:val="00161CB7"/>
    <w:rsid w:val="0016336A"/>
    <w:rsid w:val="00223EE3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80C56"/>
    <w:rsid w:val="008A4B66"/>
    <w:rsid w:val="008B270A"/>
    <w:rsid w:val="009561CF"/>
    <w:rsid w:val="009B5496"/>
    <w:rsid w:val="00A05315"/>
    <w:rsid w:val="00A07B3A"/>
    <w:rsid w:val="00B05DF6"/>
    <w:rsid w:val="00B25A14"/>
    <w:rsid w:val="00B25EFE"/>
    <w:rsid w:val="00B72D77"/>
    <w:rsid w:val="00B9613C"/>
    <w:rsid w:val="00BE0688"/>
    <w:rsid w:val="00C974F8"/>
    <w:rsid w:val="00CA3AB6"/>
    <w:rsid w:val="00DC5A65"/>
    <w:rsid w:val="00DF7CB7"/>
    <w:rsid w:val="00E129A0"/>
    <w:rsid w:val="00ED245F"/>
    <w:rsid w:val="00F7299B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6909-9115-4770-991B-A5558B9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ław Krzysztofek</cp:lastModifiedBy>
  <cp:revision>3</cp:revision>
  <dcterms:created xsi:type="dcterms:W3CDTF">2021-04-08T10:55:00Z</dcterms:created>
  <dcterms:modified xsi:type="dcterms:W3CDTF">2021-11-18T07:16:00Z</dcterms:modified>
</cp:coreProperties>
</file>